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2A79" w14:textId="0D62752C" w:rsidR="00F4090A" w:rsidRPr="001837D5" w:rsidRDefault="00F4090A" w:rsidP="0018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autoSpaceDE w:val="0"/>
        <w:autoSpaceDN w:val="0"/>
        <w:adjustRightInd w:val="0"/>
        <w:spacing w:after="120" w:line="264" w:lineRule="auto"/>
        <w:jc w:val="center"/>
        <w:rPr>
          <w:rFonts w:ascii="Calibri Light" w:hAnsi="Calibri Light" w:cs="Times New Roman"/>
        </w:rPr>
      </w:pPr>
      <w:r w:rsidRPr="00F4090A">
        <w:rPr>
          <w:rFonts w:ascii="Calibri Light" w:hAnsi="Calibri Light"/>
          <w:b/>
          <w:sz w:val="24"/>
          <w:szCs w:val="24"/>
          <w:u w:val="single"/>
        </w:rPr>
        <w:t>Comment Form</w:t>
      </w:r>
    </w:p>
    <w:p w14:paraId="3B484CD7" w14:textId="342709FB" w:rsidR="00F4090A" w:rsidRPr="001837D5" w:rsidRDefault="00C53AEE" w:rsidP="00F40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autoSpaceDE w:val="0"/>
        <w:autoSpaceDN w:val="0"/>
        <w:adjustRightInd w:val="0"/>
        <w:spacing w:after="0" w:line="264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uidance Document:</w:t>
      </w:r>
      <w:r w:rsidR="00F4090A" w:rsidRPr="001837D5">
        <w:rPr>
          <w:rFonts w:ascii="Calibri Light" w:hAnsi="Calibri Light"/>
          <w:b/>
          <w:sz w:val="24"/>
          <w:szCs w:val="24"/>
        </w:rPr>
        <w:t xml:space="preserve"> Part C, Division 5 of the </w:t>
      </w:r>
      <w:r w:rsidR="00F4090A" w:rsidRPr="001837D5">
        <w:rPr>
          <w:rFonts w:ascii="Calibri Light" w:hAnsi="Calibri Light"/>
          <w:b/>
          <w:i/>
          <w:sz w:val="24"/>
          <w:szCs w:val="24"/>
        </w:rPr>
        <w:t>Food and Drug Regulations</w:t>
      </w:r>
      <w:r w:rsidR="00F4090A" w:rsidRPr="001837D5">
        <w:rPr>
          <w:rFonts w:ascii="Calibri Light" w:hAnsi="Calibri Light"/>
          <w:b/>
          <w:sz w:val="24"/>
          <w:szCs w:val="24"/>
        </w:rPr>
        <w:t xml:space="preserve"> “Drugs for Clinical Trials Involving Human Subjects” (GUI-0100)</w:t>
      </w:r>
    </w:p>
    <w:p w14:paraId="5FB8AD0B" w14:textId="77777777" w:rsidR="00F4090A" w:rsidRDefault="00F4090A" w:rsidP="00F4090A">
      <w:pPr>
        <w:spacing w:after="0" w:line="264" w:lineRule="auto"/>
        <w:rPr>
          <w:rFonts w:ascii="Calibri Light" w:hAnsi="Calibri Light"/>
          <w:b/>
          <w:u w:val="single"/>
        </w:rPr>
      </w:pPr>
    </w:p>
    <w:p w14:paraId="2C81D332" w14:textId="33B91A0F" w:rsidR="00F4090A" w:rsidRPr="00F4090A" w:rsidRDefault="00F4090A" w:rsidP="00F4090A">
      <w:pPr>
        <w:spacing w:after="120" w:line="264" w:lineRule="auto"/>
        <w:rPr>
          <w:rFonts w:ascii="Calibri Light" w:hAnsi="Calibri Light"/>
          <w:b/>
        </w:rPr>
      </w:pPr>
      <w:r w:rsidRPr="00F4090A">
        <w:rPr>
          <w:rFonts w:ascii="Calibri Light" w:hAnsi="Calibri Light"/>
        </w:rPr>
        <w:t>Optional Contact Information:</w:t>
      </w:r>
      <w:bookmarkStart w:id="0" w:name="_GoBack"/>
      <w:bookmarkEnd w:id="0"/>
    </w:p>
    <w:tbl>
      <w:tblPr>
        <w:tblStyle w:val="Grilledutableau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4090A" w14:paraId="62C3932A" w14:textId="77777777" w:rsidTr="001837D5">
        <w:trPr>
          <w:trHeight w:val="454"/>
        </w:trPr>
        <w:tc>
          <w:tcPr>
            <w:tcW w:w="2376" w:type="dxa"/>
            <w:vAlign w:val="bottom"/>
          </w:tcPr>
          <w:p w14:paraId="0B8FEEE6" w14:textId="7777777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ame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BCC96D7" w14:textId="12301F4D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F4090A" w14:paraId="16BB940C" w14:textId="77777777" w:rsidTr="001837D5">
        <w:trPr>
          <w:trHeight w:val="454"/>
        </w:trPr>
        <w:tc>
          <w:tcPr>
            <w:tcW w:w="2376" w:type="dxa"/>
            <w:vAlign w:val="bottom"/>
          </w:tcPr>
          <w:p w14:paraId="03F1A307" w14:textId="7777777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8052E" w14:textId="111949C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F4090A" w14:paraId="0316FD86" w14:textId="77777777" w:rsidTr="001837D5">
        <w:trPr>
          <w:trHeight w:val="454"/>
        </w:trPr>
        <w:tc>
          <w:tcPr>
            <w:tcW w:w="2376" w:type="dxa"/>
            <w:vAlign w:val="bottom"/>
          </w:tcPr>
          <w:p w14:paraId="352B5E23" w14:textId="7777777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rganization/Company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72D05" w14:textId="3056E844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F4090A" w14:paraId="164BC299" w14:textId="77777777" w:rsidTr="001837D5">
        <w:trPr>
          <w:trHeight w:val="454"/>
        </w:trPr>
        <w:tc>
          <w:tcPr>
            <w:tcW w:w="2376" w:type="dxa"/>
            <w:vAlign w:val="bottom"/>
          </w:tcPr>
          <w:p w14:paraId="6E8D5FBA" w14:textId="7777777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mail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E5C67" w14:textId="77777777" w:rsidR="00F4090A" w:rsidRDefault="00F4090A" w:rsidP="001837D5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</w:tbl>
    <w:p w14:paraId="2C64F0B2" w14:textId="4B019B80" w:rsidR="00E707D6" w:rsidRDefault="001837D5" w:rsidP="0018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7861"/>
          <w:tab w:val="left" w:pos="18720"/>
          <w:tab w:val="left" w:pos="19440"/>
          <w:tab w:val="left" w:pos="20160"/>
          <w:tab w:val="left" w:pos="20880"/>
        </w:tabs>
        <w:autoSpaceDE w:val="0"/>
        <w:autoSpaceDN w:val="0"/>
        <w:adjustRightInd w:val="0"/>
        <w:spacing w:after="0" w:line="264" w:lineRule="auto"/>
        <w:rPr>
          <w:rFonts w:ascii="Calibri Light" w:hAnsi="Calibri Light" w:cs="Times New Roman"/>
          <w:color w:val="FF0000"/>
        </w:rPr>
      </w:pPr>
      <w:r>
        <w:rPr>
          <w:rFonts w:ascii="Calibri Light" w:hAnsi="Calibri Light" w:cs="Times New Roman"/>
          <w:color w:val="FF0000"/>
        </w:rPr>
        <w:br w:type="textWrapping" w:clear="all"/>
      </w:r>
    </w:p>
    <w:p w14:paraId="3772B78E" w14:textId="77777777" w:rsidR="00E707D6" w:rsidRDefault="00E707D6" w:rsidP="00E70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autoSpaceDE w:val="0"/>
        <w:autoSpaceDN w:val="0"/>
        <w:adjustRightInd w:val="0"/>
        <w:spacing w:after="0" w:line="264" w:lineRule="auto"/>
        <w:rPr>
          <w:rFonts w:ascii="Calibri Light" w:hAnsi="Calibri Light" w:cs="Times New Roman"/>
          <w:color w:val="FF0000"/>
        </w:rPr>
      </w:pPr>
    </w:p>
    <w:p w14:paraId="5B2C8154" w14:textId="4A34DF9E" w:rsidR="00121D5B" w:rsidRPr="001C49EF" w:rsidRDefault="00E707D6" w:rsidP="00E707D6">
      <w:pPr>
        <w:spacing w:after="0" w:line="264" w:lineRule="auto"/>
        <w:ind w:left="993" w:hanging="993"/>
        <w:rPr>
          <w:rFonts w:ascii="Calibri Light" w:hAnsi="Calibri Light"/>
        </w:rPr>
      </w:pPr>
      <w:r>
        <w:rPr>
          <w:rFonts w:ascii="Calibri Light" w:hAnsi="Calibri Light"/>
        </w:rPr>
        <w:t>Table 1:</w:t>
      </w:r>
      <w:r>
        <w:rPr>
          <w:rFonts w:ascii="Calibri Light" w:hAnsi="Calibri Light"/>
        </w:rPr>
        <w:tab/>
        <w:t>Comments</w:t>
      </w:r>
      <w:r w:rsidR="003B714A">
        <w:rPr>
          <w:rFonts w:ascii="Calibri Light" w:hAnsi="Calibri Light"/>
        </w:rPr>
        <w:t xml:space="preserve"> </w:t>
      </w:r>
    </w:p>
    <w:p w14:paraId="03EF38CE" w14:textId="77777777" w:rsidR="00121D5B" w:rsidRDefault="00121D5B" w:rsidP="008F7A07">
      <w:pPr>
        <w:spacing w:after="0" w:line="264" w:lineRule="auto"/>
        <w:rPr>
          <w:rFonts w:ascii="Calibri Light" w:hAnsi="Calibri Light"/>
          <w:b/>
          <w:u w:val="single"/>
        </w:rPr>
      </w:pPr>
    </w:p>
    <w:tbl>
      <w:tblPr>
        <w:tblStyle w:val="Grilledutableau"/>
        <w:tblW w:w="18003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4678"/>
        <w:gridCol w:w="5528"/>
        <w:gridCol w:w="5529"/>
      </w:tblGrid>
      <w:tr w:rsidR="00121D5B" w:rsidRPr="00121D5B" w14:paraId="3DE82108" w14:textId="77777777" w:rsidTr="001837D5">
        <w:tc>
          <w:tcPr>
            <w:tcW w:w="1134" w:type="dxa"/>
            <w:shd w:val="clear" w:color="auto" w:fill="F2F2F2" w:themeFill="background1" w:themeFillShade="F2"/>
          </w:tcPr>
          <w:p w14:paraId="750DD52C" w14:textId="1673347D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Line Numb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B7E40F" w14:textId="23FD13A9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Page</w:t>
            </w:r>
            <w:r w:rsidR="007E595C">
              <w:rPr>
                <w:rFonts w:ascii="Calibri Light" w:hAnsi="Calibri Light"/>
                <w:b/>
              </w:rPr>
              <w:t xml:space="preserve"> 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B4DCA7" w14:textId="1CD09D18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Current Tex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881DE44" w14:textId="3AD32A26" w:rsidR="00121D5B" w:rsidRPr="00121D5B" w:rsidRDefault="00121D5B" w:rsidP="00E03D07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Proposed Revision</w:t>
            </w:r>
            <w:r w:rsidR="00A13C6C">
              <w:rPr>
                <w:rFonts w:ascii="Calibri Light" w:hAnsi="Calibri Light"/>
                <w:b/>
              </w:rPr>
              <w:t xml:space="preserve"> or </w:t>
            </w:r>
            <w:r w:rsidR="00E03D07">
              <w:rPr>
                <w:rFonts w:ascii="Calibri Light" w:hAnsi="Calibri Light"/>
                <w:b/>
              </w:rPr>
              <w:t>Comments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6938AA3F" w14:textId="214718FC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Rationale</w:t>
            </w:r>
          </w:p>
        </w:tc>
      </w:tr>
      <w:tr w:rsidR="00121D5B" w:rsidRPr="00121D5B" w14:paraId="616CD057" w14:textId="77777777" w:rsidTr="001837D5">
        <w:tc>
          <w:tcPr>
            <w:tcW w:w="1134" w:type="dxa"/>
          </w:tcPr>
          <w:p w14:paraId="0D480A33" w14:textId="77777777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1FBBF549" w14:textId="77777777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8BDB230" w14:textId="77777777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069858B" w14:textId="77777777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B3528D9" w14:textId="77777777" w:rsidR="00121D5B" w:rsidRPr="00121D5B" w:rsidRDefault="00121D5B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7E595C" w:rsidRPr="00121D5B" w14:paraId="5C79497B" w14:textId="77777777" w:rsidTr="001837D5">
        <w:tc>
          <w:tcPr>
            <w:tcW w:w="1134" w:type="dxa"/>
          </w:tcPr>
          <w:p w14:paraId="06071E7F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5A2990AD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7A032F0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27CEDEDB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6483DD7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7E595C" w:rsidRPr="00121D5B" w14:paraId="7F23B7C4" w14:textId="77777777" w:rsidTr="001837D5">
        <w:tc>
          <w:tcPr>
            <w:tcW w:w="1134" w:type="dxa"/>
          </w:tcPr>
          <w:p w14:paraId="710207D7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75F3BC56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28D2B67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1CC6C126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0FEC8129" w14:textId="77777777" w:rsidR="007E595C" w:rsidRPr="00121D5B" w:rsidRDefault="007E595C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0D522E3D" w14:textId="77777777" w:rsidTr="001837D5">
        <w:tc>
          <w:tcPr>
            <w:tcW w:w="1134" w:type="dxa"/>
          </w:tcPr>
          <w:p w14:paraId="751F029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1B388C4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1F92914F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4DD4FD3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94C4079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1643FD5C" w14:textId="77777777" w:rsidTr="001837D5">
        <w:tc>
          <w:tcPr>
            <w:tcW w:w="1134" w:type="dxa"/>
          </w:tcPr>
          <w:p w14:paraId="64C0C335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520DC60F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5740650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F23153B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FF2877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776205DD" w14:textId="77777777" w:rsidTr="001837D5">
        <w:tc>
          <w:tcPr>
            <w:tcW w:w="1134" w:type="dxa"/>
          </w:tcPr>
          <w:p w14:paraId="6A29219C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6FB53FC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32D1BD1E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3351082F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6B3B63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5566C5A6" w14:textId="77777777" w:rsidTr="001837D5">
        <w:tc>
          <w:tcPr>
            <w:tcW w:w="1134" w:type="dxa"/>
          </w:tcPr>
          <w:p w14:paraId="3A5E86E7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576A16D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1BFB4EE3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130E1BF5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F53300A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3C5ED435" w14:textId="77777777" w:rsidTr="001837D5">
        <w:tc>
          <w:tcPr>
            <w:tcW w:w="1134" w:type="dxa"/>
          </w:tcPr>
          <w:p w14:paraId="2D2B260E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6B5FA174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4EC1CC16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BBF45E0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3E89310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3F0613D6" w14:textId="77777777" w:rsidTr="001837D5">
        <w:tc>
          <w:tcPr>
            <w:tcW w:w="1134" w:type="dxa"/>
          </w:tcPr>
          <w:p w14:paraId="139768C5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329AFD72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EF9DADF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24EA2C2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2DC6CF29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22C01695" w14:textId="77777777" w:rsidTr="001837D5">
        <w:tc>
          <w:tcPr>
            <w:tcW w:w="1134" w:type="dxa"/>
          </w:tcPr>
          <w:p w14:paraId="07902714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037E875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3BDDA134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07E136B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3FBBCD4F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5CBBB4F9" w14:textId="77777777" w:rsidTr="001837D5">
        <w:tc>
          <w:tcPr>
            <w:tcW w:w="1134" w:type="dxa"/>
          </w:tcPr>
          <w:p w14:paraId="1B874FA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3107462F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F1C395C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8D178C7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7135BF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655A823" w14:textId="77777777" w:rsidTr="001837D5">
        <w:tc>
          <w:tcPr>
            <w:tcW w:w="1134" w:type="dxa"/>
          </w:tcPr>
          <w:p w14:paraId="47120035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189EBD75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1CD700EE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F4B729D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0C78EE2B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462E66FB" w14:textId="77777777" w:rsidTr="001837D5">
        <w:tc>
          <w:tcPr>
            <w:tcW w:w="1134" w:type="dxa"/>
          </w:tcPr>
          <w:p w14:paraId="5B676156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80DFE94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3BEC418B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19B39CD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B05522D" w14:textId="77777777" w:rsidR="001837D5" w:rsidRPr="00121D5B" w:rsidRDefault="001837D5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19BA890B" w14:textId="77777777" w:rsidTr="001837D5">
        <w:tc>
          <w:tcPr>
            <w:tcW w:w="1134" w:type="dxa"/>
          </w:tcPr>
          <w:p w14:paraId="6C18CFE5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EEC6E71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1F55AE42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350ADF3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D21EE29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</w:tbl>
    <w:p w14:paraId="74EE559D" w14:textId="77777777" w:rsidR="001837D5" w:rsidRPr="001837D5" w:rsidRDefault="001837D5" w:rsidP="0018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autoSpaceDE w:val="0"/>
        <w:autoSpaceDN w:val="0"/>
        <w:adjustRightInd w:val="0"/>
        <w:spacing w:after="0" w:line="264" w:lineRule="auto"/>
        <w:jc w:val="center"/>
        <w:rPr>
          <w:rFonts w:ascii="Calibri Light" w:hAnsi="Calibri Light"/>
          <w:b/>
        </w:rPr>
      </w:pPr>
    </w:p>
    <w:tbl>
      <w:tblPr>
        <w:tblStyle w:val="Grilledutableau"/>
        <w:tblW w:w="18003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4678"/>
        <w:gridCol w:w="5528"/>
        <w:gridCol w:w="5529"/>
      </w:tblGrid>
      <w:tr w:rsidR="00F4090A" w:rsidRPr="00121D5B" w14:paraId="4B3C8261" w14:textId="77777777" w:rsidTr="0095657E">
        <w:tc>
          <w:tcPr>
            <w:tcW w:w="1134" w:type="dxa"/>
            <w:shd w:val="clear" w:color="auto" w:fill="F2F2F2" w:themeFill="background1" w:themeFillShade="F2"/>
          </w:tcPr>
          <w:p w14:paraId="0D6F74F2" w14:textId="77777777" w:rsidR="00F4090A" w:rsidRPr="00121D5B" w:rsidRDefault="00F4090A" w:rsidP="00BC4ABA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Line Numb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E62762" w14:textId="77777777" w:rsidR="00F4090A" w:rsidRPr="00121D5B" w:rsidRDefault="00F4090A" w:rsidP="00BC4ABA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Page</w:t>
            </w:r>
            <w:r>
              <w:rPr>
                <w:rFonts w:ascii="Calibri Light" w:hAnsi="Calibri Light"/>
                <w:b/>
              </w:rPr>
              <w:t xml:space="preserve"> 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381884F" w14:textId="77777777" w:rsidR="00F4090A" w:rsidRPr="00121D5B" w:rsidRDefault="00F4090A" w:rsidP="00BC4ABA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Current Tex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B5710E5" w14:textId="77777777" w:rsidR="00F4090A" w:rsidRPr="00121D5B" w:rsidRDefault="00F4090A" w:rsidP="00BC4ABA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Proposed Revision</w:t>
            </w:r>
            <w:r>
              <w:rPr>
                <w:rFonts w:ascii="Calibri Light" w:hAnsi="Calibri Light"/>
                <w:b/>
              </w:rPr>
              <w:t xml:space="preserve"> or Comments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16300500" w14:textId="77777777" w:rsidR="00F4090A" w:rsidRPr="00121D5B" w:rsidRDefault="00F4090A" w:rsidP="00BC4ABA">
            <w:pPr>
              <w:spacing w:line="264" w:lineRule="auto"/>
              <w:rPr>
                <w:rFonts w:ascii="Calibri Light" w:hAnsi="Calibri Light"/>
                <w:b/>
              </w:rPr>
            </w:pPr>
            <w:r w:rsidRPr="00121D5B">
              <w:rPr>
                <w:rFonts w:ascii="Calibri Light" w:hAnsi="Calibri Light"/>
                <w:b/>
              </w:rPr>
              <w:t>Rationale</w:t>
            </w:r>
          </w:p>
        </w:tc>
      </w:tr>
      <w:tr w:rsidR="00E707D6" w:rsidRPr="00121D5B" w14:paraId="1D94DA92" w14:textId="77777777" w:rsidTr="0095657E">
        <w:tc>
          <w:tcPr>
            <w:tcW w:w="1134" w:type="dxa"/>
          </w:tcPr>
          <w:p w14:paraId="5680ABD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14D736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335132E0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D1989E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7CC242E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691AA5AD" w14:textId="77777777" w:rsidTr="0095657E">
        <w:tc>
          <w:tcPr>
            <w:tcW w:w="1134" w:type="dxa"/>
          </w:tcPr>
          <w:p w14:paraId="2B5B788B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6F2C3CBE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F233379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47A5264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3B7B153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718A3B40" w14:textId="77777777" w:rsidTr="0095657E">
        <w:tc>
          <w:tcPr>
            <w:tcW w:w="1134" w:type="dxa"/>
          </w:tcPr>
          <w:p w14:paraId="6859883A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DCC1753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9A7A777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1FD051AE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5DA44B3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E707D6" w:rsidRPr="00121D5B" w14:paraId="5560E796" w14:textId="77777777" w:rsidTr="0095657E">
        <w:tc>
          <w:tcPr>
            <w:tcW w:w="1134" w:type="dxa"/>
          </w:tcPr>
          <w:p w14:paraId="152288B0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68E286A6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55548FC8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281CC0B4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2197315" w14:textId="77777777" w:rsidR="00E707D6" w:rsidRPr="00121D5B" w:rsidRDefault="00E707D6" w:rsidP="008F7A07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224F70C" w14:textId="77777777" w:rsidTr="0095657E">
        <w:tc>
          <w:tcPr>
            <w:tcW w:w="1134" w:type="dxa"/>
          </w:tcPr>
          <w:p w14:paraId="653D18A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73E6B3C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48AAFB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078470D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7EE92B0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BA45921" w14:textId="77777777" w:rsidTr="0095657E">
        <w:tc>
          <w:tcPr>
            <w:tcW w:w="1134" w:type="dxa"/>
          </w:tcPr>
          <w:p w14:paraId="6F266E1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305A1CF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C15AA1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362BDC7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BB5E1C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2F03793" w14:textId="77777777" w:rsidTr="0095657E">
        <w:tc>
          <w:tcPr>
            <w:tcW w:w="1134" w:type="dxa"/>
          </w:tcPr>
          <w:p w14:paraId="0AFC10C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31D125E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D5652B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3B0745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36C75C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0C415AF" w14:textId="77777777" w:rsidTr="0095657E">
        <w:tc>
          <w:tcPr>
            <w:tcW w:w="1134" w:type="dxa"/>
          </w:tcPr>
          <w:p w14:paraId="6490F72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865F9C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6B2BBE4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0830719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58314D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7E1D823" w14:textId="77777777" w:rsidTr="0095657E">
        <w:tc>
          <w:tcPr>
            <w:tcW w:w="1134" w:type="dxa"/>
          </w:tcPr>
          <w:p w14:paraId="0D80CBA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1113017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B6EB03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06AB087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28030BA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7341D07" w14:textId="77777777" w:rsidTr="0095657E">
        <w:tc>
          <w:tcPr>
            <w:tcW w:w="1134" w:type="dxa"/>
          </w:tcPr>
          <w:p w14:paraId="4E2D767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1271643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138DF06B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74CF7D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ECBB037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2E4CD777" w14:textId="77777777" w:rsidTr="0095657E">
        <w:tc>
          <w:tcPr>
            <w:tcW w:w="1134" w:type="dxa"/>
          </w:tcPr>
          <w:p w14:paraId="454A505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EF9C9D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5FC01C1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6802449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3A0D60F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3417365A" w14:textId="77777777" w:rsidTr="0095657E">
        <w:tc>
          <w:tcPr>
            <w:tcW w:w="1134" w:type="dxa"/>
          </w:tcPr>
          <w:p w14:paraId="54F2C8DF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110E84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0ABE0C3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CDA3AB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3B0B1AF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6675996F" w14:textId="77777777" w:rsidTr="0095657E">
        <w:tc>
          <w:tcPr>
            <w:tcW w:w="1134" w:type="dxa"/>
          </w:tcPr>
          <w:p w14:paraId="798CD76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B2FCFC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6441CA0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AF10B4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C4A38E6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C27C248" w14:textId="77777777" w:rsidTr="0095657E">
        <w:tc>
          <w:tcPr>
            <w:tcW w:w="1134" w:type="dxa"/>
          </w:tcPr>
          <w:p w14:paraId="488C14E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10B0377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5E90B76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0D80B8E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2B40487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B0EA888" w14:textId="77777777" w:rsidTr="0095657E">
        <w:tc>
          <w:tcPr>
            <w:tcW w:w="1134" w:type="dxa"/>
          </w:tcPr>
          <w:p w14:paraId="7C553CF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6D0FBBE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FA83203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42934D4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2808220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7A1C4882" w14:textId="77777777" w:rsidTr="0095657E">
        <w:tc>
          <w:tcPr>
            <w:tcW w:w="1134" w:type="dxa"/>
          </w:tcPr>
          <w:p w14:paraId="5C644D8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EFE67D8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50E2875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1D6FAF9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0B0CFAF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5230CED" w14:textId="77777777" w:rsidTr="0095657E">
        <w:tc>
          <w:tcPr>
            <w:tcW w:w="1134" w:type="dxa"/>
          </w:tcPr>
          <w:p w14:paraId="2A169E8F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0CDAD0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D74315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D95FF9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5E7A4E8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3E3126D4" w14:textId="77777777" w:rsidTr="0095657E">
        <w:tc>
          <w:tcPr>
            <w:tcW w:w="1134" w:type="dxa"/>
          </w:tcPr>
          <w:p w14:paraId="7CB393F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103F9F6E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3D403D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27A3665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29A8D7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428F83BC" w14:textId="77777777" w:rsidTr="0095657E">
        <w:tc>
          <w:tcPr>
            <w:tcW w:w="1134" w:type="dxa"/>
          </w:tcPr>
          <w:p w14:paraId="7EAB79B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136A48F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6F7ED90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705856C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0804FDF6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2632FB07" w14:textId="77777777" w:rsidTr="0095657E">
        <w:tc>
          <w:tcPr>
            <w:tcW w:w="1134" w:type="dxa"/>
          </w:tcPr>
          <w:p w14:paraId="16BD9413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1E6490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7A8CB79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036BBCC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5734F8A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522A269" w14:textId="77777777" w:rsidTr="0095657E">
        <w:tc>
          <w:tcPr>
            <w:tcW w:w="1134" w:type="dxa"/>
          </w:tcPr>
          <w:p w14:paraId="0CD4FA69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619750D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0504C82F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23806D8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10F654DF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1A5D2031" w14:textId="77777777" w:rsidTr="0095657E">
        <w:tc>
          <w:tcPr>
            <w:tcW w:w="1134" w:type="dxa"/>
          </w:tcPr>
          <w:p w14:paraId="2CBD8736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7DF9002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5486BFD6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507A6A7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0352CBB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C06647A" w14:textId="77777777" w:rsidTr="0095657E">
        <w:tc>
          <w:tcPr>
            <w:tcW w:w="1134" w:type="dxa"/>
          </w:tcPr>
          <w:p w14:paraId="01A8B7F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0A5759D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69DD27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0F9F0628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62BBDC7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7BE5BC62" w14:textId="77777777" w:rsidTr="0095657E">
        <w:tc>
          <w:tcPr>
            <w:tcW w:w="1134" w:type="dxa"/>
          </w:tcPr>
          <w:p w14:paraId="7C49779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297D721C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4C8F741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3664662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44AEAB12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5FEBCF26" w14:textId="77777777" w:rsidTr="0095657E">
        <w:tc>
          <w:tcPr>
            <w:tcW w:w="1134" w:type="dxa"/>
          </w:tcPr>
          <w:p w14:paraId="3778FC8E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377D9E4A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692E5A64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324EA28B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0DBE7DC6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  <w:tr w:rsidR="001837D5" w:rsidRPr="00121D5B" w14:paraId="634DF881" w14:textId="77777777" w:rsidTr="0095657E">
        <w:tc>
          <w:tcPr>
            <w:tcW w:w="1134" w:type="dxa"/>
          </w:tcPr>
          <w:p w14:paraId="7476C3D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0B42E8B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4678" w:type="dxa"/>
          </w:tcPr>
          <w:p w14:paraId="20E597F5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8" w:type="dxa"/>
          </w:tcPr>
          <w:p w14:paraId="23035AB0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  <w:tc>
          <w:tcPr>
            <w:tcW w:w="5529" w:type="dxa"/>
          </w:tcPr>
          <w:p w14:paraId="52BACCC1" w14:textId="77777777" w:rsidR="001837D5" w:rsidRPr="00121D5B" w:rsidRDefault="001837D5" w:rsidP="00BC4ABA">
            <w:pPr>
              <w:spacing w:line="264" w:lineRule="auto"/>
              <w:rPr>
                <w:rFonts w:ascii="Calibri Light" w:hAnsi="Calibri Light"/>
                <w:b/>
              </w:rPr>
            </w:pPr>
          </w:p>
        </w:tc>
      </w:tr>
    </w:tbl>
    <w:p w14:paraId="0F2793E7" w14:textId="77777777" w:rsidR="00121D5B" w:rsidRPr="00121D5B" w:rsidRDefault="00121D5B" w:rsidP="001837D5">
      <w:pPr>
        <w:spacing w:after="0" w:line="264" w:lineRule="auto"/>
        <w:rPr>
          <w:rFonts w:ascii="Calibri Light" w:hAnsi="Calibri Light"/>
          <w:b/>
        </w:rPr>
      </w:pPr>
    </w:p>
    <w:sectPr w:rsidR="00121D5B" w:rsidRPr="00121D5B" w:rsidSect="00A73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304" w:right="1134" w:bottom="1304" w:left="1134" w:header="720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93BB" w14:textId="77777777" w:rsidR="00151192" w:rsidRDefault="00151192" w:rsidP="00517C2B">
      <w:pPr>
        <w:spacing w:after="0" w:line="240" w:lineRule="auto"/>
      </w:pPr>
      <w:r>
        <w:separator/>
      </w:r>
    </w:p>
  </w:endnote>
  <w:endnote w:type="continuationSeparator" w:id="0">
    <w:p w14:paraId="13E0E23D" w14:textId="77777777" w:rsidR="00151192" w:rsidRDefault="00151192" w:rsidP="00517C2B">
      <w:pPr>
        <w:spacing w:after="0" w:line="240" w:lineRule="auto"/>
      </w:pPr>
      <w:r>
        <w:continuationSeparator/>
      </w:r>
    </w:p>
  </w:endnote>
  <w:endnote w:type="continuationNotice" w:id="1">
    <w:p w14:paraId="6F3079FB" w14:textId="77777777" w:rsidR="00151192" w:rsidRDefault="00151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9BF0" w14:textId="77777777" w:rsidR="00C2442F" w:rsidRDefault="00C244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466847"/>
      <w:docPartObj>
        <w:docPartGallery w:val="Page Numbers (Top of Page)"/>
        <w:docPartUnique/>
      </w:docPartObj>
    </w:sdtPr>
    <w:sdtEndPr/>
    <w:sdtContent>
      <w:p w14:paraId="545ECBD7" w14:textId="01B74E63" w:rsidR="0064144F" w:rsidRDefault="00A738BA" w:rsidP="00A738BA">
        <w:pPr>
          <w:pStyle w:val="Pieddepage"/>
          <w:ind w:right="31"/>
          <w:jc w:val="right"/>
        </w:pPr>
        <w:r w:rsidRPr="002E73B0">
          <w:rPr>
            <w:lang w:val="fr-FR"/>
          </w:rPr>
          <w:t xml:space="preserve">Page </w:t>
        </w:r>
        <w:r w:rsidRPr="002E73B0">
          <w:rPr>
            <w:bCs/>
            <w:szCs w:val="24"/>
          </w:rPr>
          <w:fldChar w:fldCharType="begin"/>
        </w:r>
        <w:r w:rsidRPr="002E73B0">
          <w:rPr>
            <w:bCs/>
          </w:rPr>
          <w:instrText>PAGE</w:instrText>
        </w:r>
        <w:r w:rsidRPr="002E73B0">
          <w:rPr>
            <w:bCs/>
            <w:szCs w:val="24"/>
          </w:rPr>
          <w:fldChar w:fldCharType="separate"/>
        </w:r>
        <w:r w:rsidR="00C53AEE">
          <w:rPr>
            <w:bCs/>
            <w:noProof/>
          </w:rPr>
          <w:t>2</w:t>
        </w:r>
        <w:r w:rsidRPr="002E73B0">
          <w:rPr>
            <w:bCs/>
            <w:szCs w:val="24"/>
          </w:rPr>
          <w:fldChar w:fldCharType="end"/>
        </w:r>
        <w:r w:rsidRPr="002E73B0">
          <w:rPr>
            <w:lang w:val="fr-FR"/>
          </w:rPr>
          <w:t xml:space="preserve"> </w:t>
        </w:r>
        <w:r>
          <w:rPr>
            <w:lang w:val="fr-FR"/>
          </w:rPr>
          <w:t>of</w:t>
        </w:r>
        <w:r w:rsidRPr="002E73B0">
          <w:rPr>
            <w:lang w:val="fr-FR"/>
          </w:rPr>
          <w:t xml:space="preserve"> </w:t>
        </w:r>
        <w:r w:rsidRPr="002E73B0">
          <w:rPr>
            <w:bCs/>
            <w:szCs w:val="24"/>
          </w:rPr>
          <w:fldChar w:fldCharType="begin"/>
        </w:r>
        <w:r w:rsidRPr="002E73B0">
          <w:rPr>
            <w:bCs/>
          </w:rPr>
          <w:instrText>NUMPAGES</w:instrText>
        </w:r>
        <w:r w:rsidRPr="002E73B0">
          <w:rPr>
            <w:bCs/>
            <w:szCs w:val="24"/>
          </w:rPr>
          <w:fldChar w:fldCharType="separate"/>
        </w:r>
        <w:r w:rsidR="00C53AEE">
          <w:rPr>
            <w:bCs/>
            <w:noProof/>
          </w:rPr>
          <w:t>2</w:t>
        </w:r>
        <w:r w:rsidRPr="002E73B0">
          <w:rPr>
            <w:bCs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91347"/>
      <w:docPartObj>
        <w:docPartGallery w:val="Page Numbers (Top of Page)"/>
        <w:docPartUnique/>
      </w:docPartObj>
    </w:sdtPr>
    <w:sdtEndPr/>
    <w:sdtContent>
      <w:p w14:paraId="0D5616A6" w14:textId="4F7280CA" w:rsidR="0064144F" w:rsidRDefault="00A738BA" w:rsidP="00A738BA">
        <w:pPr>
          <w:pStyle w:val="Pieddepage"/>
          <w:ind w:right="31"/>
          <w:jc w:val="right"/>
        </w:pPr>
        <w:r w:rsidRPr="002E73B0">
          <w:rPr>
            <w:lang w:val="fr-FR"/>
          </w:rPr>
          <w:t xml:space="preserve">Page </w:t>
        </w:r>
        <w:r w:rsidRPr="002E73B0">
          <w:rPr>
            <w:bCs/>
            <w:szCs w:val="24"/>
          </w:rPr>
          <w:fldChar w:fldCharType="begin"/>
        </w:r>
        <w:r w:rsidRPr="002E73B0">
          <w:rPr>
            <w:bCs/>
          </w:rPr>
          <w:instrText>PAGE</w:instrText>
        </w:r>
        <w:r w:rsidRPr="002E73B0">
          <w:rPr>
            <w:bCs/>
            <w:szCs w:val="24"/>
          </w:rPr>
          <w:fldChar w:fldCharType="separate"/>
        </w:r>
        <w:r w:rsidR="00C53AEE">
          <w:rPr>
            <w:bCs/>
            <w:noProof/>
          </w:rPr>
          <w:t>1</w:t>
        </w:r>
        <w:r w:rsidRPr="002E73B0">
          <w:rPr>
            <w:bCs/>
            <w:szCs w:val="24"/>
          </w:rPr>
          <w:fldChar w:fldCharType="end"/>
        </w:r>
        <w:r w:rsidRPr="002E73B0">
          <w:rPr>
            <w:lang w:val="fr-FR"/>
          </w:rPr>
          <w:t xml:space="preserve"> </w:t>
        </w:r>
        <w:r>
          <w:rPr>
            <w:lang w:val="fr-FR"/>
          </w:rPr>
          <w:t>of</w:t>
        </w:r>
        <w:r w:rsidRPr="002E73B0">
          <w:rPr>
            <w:lang w:val="fr-FR"/>
          </w:rPr>
          <w:t xml:space="preserve"> </w:t>
        </w:r>
        <w:r w:rsidRPr="002E73B0">
          <w:rPr>
            <w:bCs/>
            <w:szCs w:val="24"/>
          </w:rPr>
          <w:fldChar w:fldCharType="begin"/>
        </w:r>
        <w:r w:rsidRPr="002E73B0">
          <w:rPr>
            <w:bCs/>
          </w:rPr>
          <w:instrText>NUMPAGES</w:instrText>
        </w:r>
        <w:r w:rsidRPr="002E73B0">
          <w:rPr>
            <w:bCs/>
            <w:szCs w:val="24"/>
          </w:rPr>
          <w:fldChar w:fldCharType="separate"/>
        </w:r>
        <w:r w:rsidR="00C53AEE">
          <w:rPr>
            <w:bCs/>
            <w:noProof/>
          </w:rPr>
          <w:t>2</w:t>
        </w:r>
        <w:r w:rsidRPr="002E73B0">
          <w:rPr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5026D" w14:textId="77777777" w:rsidR="00151192" w:rsidRDefault="00151192" w:rsidP="00517C2B">
      <w:pPr>
        <w:spacing w:after="0" w:line="240" w:lineRule="auto"/>
      </w:pPr>
      <w:r>
        <w:separator/>
      </w:r>
    </w:p>
  </w:footnote>
  <w:footnote w:type="continuationSeparator" w:id="0">
    <w:p w14:paraId="1FBFAE3C" w14:textId="77777777" w:rsidR="00151192" w:rsidRDefault="00151192" w:rsidP="00517C2B">
      <w:pPr>
        <w:spacing w:after="0" w:line="240" w:lineRule="auto"/>
      </w:pPr>
      <w:r>
        <w:continuationSeparator/>
      </w:r>
    </w:p>
  </w:footnote>
  <w:footnote w:type="continuationNotice" w:id="1">
    <w:p w14:paraId="6F2E2356" w14:textId="77777777" w:rsidR="00151192" w:rsidRDefault="00151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9B7A" w14:textId="6A0DB8AB" w:rsidR="00C2442F" w:rsidRDefault="00C244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0D6A" w14:textId="2B725CE7" w:rsidR="001837D5" w:rsidRDefault="001837D5">
    <w:pPr>
      <w:pStyle w:val="En-tte"/>
    </w:pPr>
    <w:r w:rsidRPr="00AB703D">
      <w:rPr>
        <w:rFonts w:ascii="Calibri Light" w:hAnsi="Calibri Light"/>
        <w:noProof/>
        <w:color w:val="000000"/>
        <w:lang w:eastAsia="en-CA"/>
      </w:rPr>
      <w:drawing>
        <wp:inline distT="0" distB="0" distL="0" distR="0" wp14:anchorId="4D6091EA" wp14:editId="0CCAA184">
          <wp:extent cx="1473200" cy="194945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33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8974D88" w14:textId="52C47BE4" w:rsidR="001837D5" w:rsidRPr="001837D5" w:rsidRDefault="001837D5" w:rsidP="001837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autoSpaceDE w:val="0"/>
      <w:autoSpaceDN w:val="0"/>
      <w:adjustRightInd w:val="0"/>
      <w:spacing w:after="120" w:line="264" w:lineRule="auto"/>
      <w:jc w:val="center"/>
      <w:rPr>
        <w:rFonts w:ascii="Calibri Light" w:hAnsi="Calibri Light" w:cs="Times New Roman"/>
      </w:rPr>
    </w:pPr>
    <w:r w:rsidRPr="00F4090A">
      <w:rPr>
        <w:rFonts w:ascii="Calibri Light" w:hAnsi="Calibri Light"/>
        <w:b/>
        <w:sz w:val="24"/>
        <w:szCs w:val="24"/>
        <w:u w:val="single"/>
      </w:rPr>
      <w:t>Comment Form</w:t>
    </w:r>
    <w:r>
      <w:rPr>
        <w:rFonts w:ascii="Calibri Light" w:hAnsi="Calibri Light"/>
        <w:sz w:val="24"/>
        <w:szCs w:val="24"/>
      </w:rPr>
      <w:t xml:space="preserve"> </w:t>
    </w:r>
    <w:r w:rsidRPr="001837D5">
      <w:rPr>
        <w:rFonts w:ascii="Calibri Light" w:hAnsi="Calibri Light"/>
        <w:b/>
        <w:sz w:val="24"/>
        <w:szCs w:val="24"/>
      </w:rPr>
      <w:t>– GUI-0100</w:t>
    </w:r>
    <w:r>
      <w:rPr>
        <w:rFonts w:ascii="Calibri Light" w:hAnsi="Calibri Light"/>
        <w:sz w:val="24"/>
        <w:szCs w:val="24"/>
      </w:rPr>
      <w:t xml:space="preserve"> (cont’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BCA5" w14:textId="774D42EF" w:rsidR="001837D5" w:rsidRDefault="001837D5">
    <w:pPr>
      <w:pStyle w:val="En-tte"/>
    </w:pPr>
    <w:r w:rsidRPr="00AB703D">
      <w:rPr>
        <w:rFonts w:ascii="Calibri Light" w:hAnsi="Calibri Light"/>
        <w:noProof/>
        <w:color w:val="000000"/>
        <w:lang w:eastAsia="en-CA"/>
      </w:rPr>
      <w:drawing>
        <wp:inline distT="0" distB="0" distL="0" distR="0" wp14:anchorId="13D47974" wp14:editId="5944006D">
          <wp:extent cx="1473200" cy="194945"/>
          <wp:effectExtent l="0" t="0" r="0" b="825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33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273"/>
    <w:multiLevelType w:val="hybridMultilevel"/>
    <w:tmpl w:val="274AA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C4188"/>
    <w:multiLevelType w:val="hybridMultilevel"/>
    <w:tmpl w:val="17022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0F"/>
    <w:multiLevelType w:val="hybridMultilevel"/>
    <w:tmpl w:val="8DF43BAE"/>
    <w:lvl w:ilvl="0" w:tplc="0BA4FAB6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17"/>
    <w:rsid w:val="00013673"/>
    <w:rsid w:val="00016888"/>
    <w:rsid w:val="000257A5"/>
    <w:rsid w:val="0004267D"/>
    <w:rsid w:val="00046252"/>
    <w:rsid w:val="00047968"/>
    <w:rsid w:val="000602AB"/>
    <w:rsid w:val="000B0E2F"/>
    <w:rsid w:val="000D7D02"/>
    <w:rsid w:val="000E070E"/>
    <w:rsid w:val="00121D5B"/>
    <w:rsid w:val="00130214"/>
    <w:rsid w:val="001371DE"/>
    <w:rsid w:val="00151192"/>
    <w:rsid w:val="0016261A"/>
    <w:rsid w:val="00171BBC"/>
    <w:rsid w:val="00180F33"/>
    <w:rsid w:val="001837D5"/>
    <w:rsid w:val="001B7F17"/>
    <w:rsid w:val="001C49EF"/>
    <w:rsid w:val="00215E8B"/>
    <w:rsid w:val="00263F75"/>
    <w:rsid w:val="00276879"/>
    <w:rsid w:val="00287E0A"/>
    <w:rsid w:val="002B180E"/>
    <w:rsid w:val="002C1253"/>
    <w:rsid w:val="002C6C63"/>
    <w:rsid w:val="002D5A17"/>
    <w:rsid w:val="002E63E0"/>
    <w:rsid w:val="002F356A"/>
    <w:rsid w:val="0031753B"/>
    <w:rsid w:val="00341891"/>
    <w:rsid w:val="00356061"/>
    <w:rsid w:val="003730EA"/>
    <w:rsid w:val="003839D1"/>
    <w:rsid w:val="00387242"/>
    <w:rsid w:val="003B714A"/>
    <w:rsid w:val="003D4AB0"/>
    <w:rsid w:val="003E5BFC"/>
    <w:rsid w:val="003F59E8"/>
    <w:rsid w:val="003F7211"/>
    <w:rsid w:val="00413D06"/>
    <w:rsid w:val="00416836"/>
    <w:rsid w:val="00421454"/>
    <w:rsid w:val="004273E9"/>
    <w:rsid w:val="00431CFA"/>
    <w:rsid w:val="00441987"/>
    <w:rsid w:val="00444485"/>
    <w:rsid w:val="00451D71"/>
    <w:rsid w:val="00460FD3"/>
    <w:rsid w:val="00467004"/>
    <w:rsid w:val="004710C4"/>
    <w:rsid w:val="0047387E"/>
    <w:rsid w:val="00487722"/>
    <w:rsid w:val="004A549F"/>
    <w:rsid w:val="004B74F0"/>
    <w:rsid w:val="004E50AA"/>
    <w:rsid w:val="00514EDD"/>
    <w:rsid w:val="00517C2B"/>
    <w:rsid w:val="00523514"/>
    <w:rsid w:val="00543F8A"/>
    <w:rsid w:val="005522AB"/>
    <w:rsid w:val="00560A8F"/>
    <w:rsid w:val="00586F94"/>
    <w:rsid w:val="005A1181"/>
    <w:rsid w:val="005A2BEF"/>
    <w:rsid w:val="005A649C"/>
    <w:rsid w:val="005A7E34"/>
    <w:rsid w:val="0064053E"/>
    <w:rsid w:val="0064144F"/>
    <w:rsid w:val="00641E2F"/>
    <w:rsid w:val="006523BC"/>
    <w:rsid w:val="006569CD"/>
    <w:rsid w:val="00667685"/>
    <w:rsid w:val="0068171B"/>
    <w:rsid w:val="006E2E28"/>
    <w:rsid w:val="00725188"/>
    <w:rsid w:val="00733DB1"/>
    <w:rsid w:val="007363D9"/>
    <w:rsid w:val="00737807"/>
    <w:rsid w:val="00754F57"/>
    <w:rsid w:val="0076383E"/>
    <w:rsid w:val="00774721"/>
    <w:rsid w:val="007853D7"/>
    <w:rsid w:val="00796668"/>
    <w:rsid w:val="007B0AA1"/>
    <w:rsid w:val="007D42FA"/>
    <w:rsid w:val="007E595C"/>
    <w:rsid w:val="007F12B8"/>
    <w:rsid w:val="007F3694"/>
    <w:rsid w:val="007F6F52"/>
    <w:rsid w:val="0080463E"/>
    <w:rsid w:val="00810079"/>
    <w:rsid w:val="00812180"/>
    <w:rsid w:val="008252FD"/>
    <w:rsid w:val="00860595"/>
    <w:rsid w:val="0086084C"/>
    <w:rsid w:val="008626BC"/>
    <w:rsid w:val="00867310"/>
    <w:rsid w:val="0088008D"/>
    <w:rsid w:val="008846C9"/>
    <w:rsid w:val="00893420"/>
    <w:rsid w:val="008A13AF"/>
    <w:rsid w:val="008E44A1"/>
    <w:rsid w:val="008E7BEF"/>
    <w:rsid w:val="008F20A6"/>
    <w:rsid w:val="008F7A07"/>
    <w:rsid w:val="00903A64"/>
    <w:rsid w:val="00944BF7"/>
    <w:rsid w:val="00952AD4"/>
    <w:rsid w:val="0095657E"/>
    <w:rsid w:val="0099638D"/>
    <w:rsid w:val="009A4F86"/>
    <w:rsid w:val="009A56B8"/>
    <w:rsid w:val="009D55AA"/>
    <w:rsid w:val="009E61D4"/>
    <w:rsid w:val="00A049ED"/>
    <w:rsid w:val="00A13C6C"/>
    <w:rsid w:val="00A573A3"/>
    <w:rsid w:val="00A65421"/>
    <w:rsid w:val="00A738BA"/>
    <w:rsid w:val="00A82EF2"/>
    <w:rsid w:val="00A9542D"/>
    <w:rsid w:val="00A97075"/>
    <w:rsid w:val="00AA3773"/>
    <w:rsid w:val="00AB4E1E"/>
    <w:rsid w:val="00AB6F71"/>
    <w:rsid w:val="00AB703D"/>
    <w:rsid w:val="00AE399A"/>
    <w:rsid w:val="00B02B54"/>
    <w:rsid w:val="00B13E31"/>
    <w:rsid w:val="00B219EA"/>
    <w:rsid w:val="00B32670"/>
    <w:rsid w:val="00B327C5"/>
    <w:rsid w:val="00B414E4"/>
    <w:rsid w:val="00B42C12"/>
    <w:rsid w:val="00B4501D"/>
    <w:rsid w:val="00B51A99"/>
    <w:rsid w:val="00B5433A"/>
    <w:rsid w:val="00B563E2"/>
    <w:rsid w:val="00B605E1"/>
    <w:rsid w:val="00B6365E"/>
    <w:rsid w:val="00B912E8"/>
    <w:rsid w:val="00B93366"/>
    <w:rsid w:val="00B93926"/>
    <w:rsid w:val="00B96518"/>
    <w:rsid w:val="00BC7134"/>
    <w:rsid w:val="00BF7FF0"/>
    <w:rsid w:val="00C15BEB"/>
    <w:rsid w:val="00C237F0"/>
    <w:rsid w:val="00C239A6"/>
    <w:rsid w:val="00C2442F"/>
    <w:rsid w:val="00C3129B"/>
    <w:rsid w:val="00C41B27"/>
    <w:rsid w:val="00C41EB8"/>
    <w:rsid w:val="00C5259C"/>
    <w:rsid w:val="00C53AEE"/>
    <w:rsid w:val="00C551FF"/>
    <w:rsid w:val="00C63C29"/>
    <w:rsid w:val="00C70675"/>
    <w:rsid w:val="00C707BA"/>
    <w:rsid w:val="00C840E2"/>
    <w:rsid w:val="00C86D9D"/>
    <w:rsid w:val="00C973D8"/>
    <w:rsid w:val="00CC1E38"/>
    <w:rsid w:val="00CD4EB0"/>
    <w:rsid w:val="00CD66F9"/>
    <w:rsid w:val="00CD7BDE"/>
    <w:rsid w:val="00CE1A82"/>
    <w:rsid w:val="00CF2F06"/>
    <w:rsid w:val="00D17DD8"/>
    <w:rsid w:val="00D20E3B"/>
    <w:rsid w:val="00D330E7"/>
    <w:rsid w:val="00D3535E"/>
    <w:rsid w:val="00D417C9"/>
    <w:rsid w:val="00D55F52"/>
    <w:rsid w:val="00D776F9"/>
    <w:rsid w:val="00D81B7A"/>
    <w:rsid w:val="00D844C7"/>
    <w:rsid w:val="00D961AD"/>
    <w:rsid w:val="00DA7D1B"/>
    <w:rsid w:val="00DC59E8"/>
    <w:rsid w:val="00DE7657"/>
    <w:rsid w:val="00E03D07"/>
    <w:rsid w:val="00E40990"/>
    <w:rsid w:val="00E60E2B"/>
    <w:rsid w:val="00E62A53"/>
    <w:rsid w:val="00E707D6"/>
    <w:rsid w:val="00E861C2"/>
    <w:rsid w:val="00E86E11"/>
    <w:rsid w:val="00EE5EAA"/>
    <w:rsid w:val="00EF0751"/>
    <w:rsid w:val="00F146D8"/>
    <w:rsid w:val="00F24C40"/>
    <w:rsid w:val="00F4090A"/>
    <w:rsid w:val="00F41A61"/>
    <w:rsid w:val="00F46BC4"/>
    <w:rsid w:val="00F46E4F"/>
    <w:rsid w:val="00F56915"/>
    <w:rsid w:val="00F762D4"/>
    <w:rsid w:val="00F77981"/>
    <w:rsid w:val="00F930F9"/>
    <w:rsid w:val="00F96C31"/>
    <w:rsid w:val="00F96FE1"/>
    <w:rsid w:val="00FA724A"/>
    <w:rsid w:val="00FE71A3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DCE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C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C2B"/>
  </w:style>
  <w:style w:type="paragraph" w:styleId="Pieddepage">
    <w:name w:val="footer"/>
    <w:basedOn w:val="Normal"/>
    <w:link w:val="PieddepageCar"/>
    <w:uiPriority w:val="99"/>
    <w:unhideWhenUsed/>
    <w:rsid w:val="0051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C2B"/>
  </w:style>
  <w:style w:type="character" w:styleId="Marquedecommentaire">
    <w:name w:val="annotation reference"/>
    <w:basedOn w:val="Policepardfaut"/>
    <w:uiPriority w:val="99"/>
    <w:semiHidden/>
    <w:unhideWhenUsed/>
    <w:rsid w:val="009E61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E61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E61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1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1D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61D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462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62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C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C2B"/>
  </w:style>
  <w:style w:type="paragraph" w:styleId="Pieddepage">
    <w:name w:val="footer"/>
    <w:basedOn w:val="Normal"/>
    <w:link w:val="PieddepageCar"/>
    <w:uiPriority w:val="99"/>
    <w:unhideWhenUsed/>
    <w:rsid w:val="0051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C2B"/>
  </w:style>
  <w:style w:type="character" w:styleId="Marquedecommentaire">
    <w:name w:val="annotation reference"/>
    <w:basedOn w:val="Policepardfaut"/>
    <w:uiPriority w:val="99"/>
    <w:semiHidden/>
    <w:unhideWhenUsed/>
    <w:rsid w:val="009E61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E61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E61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1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1D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61D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462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62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C020B-2063-44FD-9F58-B80F78B8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4T19:44:00Z</dcterms:created>
  <dcterms:modified xsi:type="dcterms:W3CDTF">2017-12-07T20:01:00Z</dcterms:modified>
</cp:coreProperties>
</file>